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96A7" w14:textId="48A42534" w:rsidR="00C03AB5" w:rsidRDefault="00917250" w:rsidP="009F64D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0879">
        <w:rPr>
          <w:rFonts w:ascii="Times New Roman" w:hAnsi="Times New Roman" w:cs="Times New Roman"/>
          <w:b/>
          <w:bCs/>
          <w:sz w:val="36"/>
          <w:szCs w:val="36"/>
        </w:rPr>
        <w:t>QUESTIONÁRIO</w:t>
      </w:r>
    </w:p>
    <w:p w14:paraId="5C3420BE" w14:textId="41452097" w:rsidR="009F64D0" w:rsidRPr="009F64D0" w:rsidRDefault="009F64D0" w:rsidP="009F64D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Pr="009F64D0">
        <w:rPr>
          <w:rFonts w:ascii="Times New Roman" w:hAnsi="Times New Roman" w:cs="Times New Roman"/>
          <w:sz w:val="36"/>
          <w:szCs w:val="36"/>
        </w:rPr>
        <w:t>Cidadão</w:t>
      </w:r>
      <w:r>
        <w:rPr>
          <w:rFonts w:ascii="Times New Roman" w:hAnsi="Times New Roman" w:cs="Times New Roman"/>
          <w:sz w:val="36"/>
          <w:szCs w:val="36"/>
        </w:rPr>
        <w:t>”</w:t>
      </w:r>
    </w:p>
    <w:p w14:paraId="373C7C36" w14:textId="4B8857FB" w:rsidR="00917250" w:rsidRDefault="009F64D0" w:rsidP="009172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494F" wp14:editId="7BC4B495">
                <wp:simplePos x="0" y="0"/>
                <wp:positionH relativeFrom="column">
                  <wp:posOffset>-538866</wp:posOffset>
                </wp:positionH>
                <wp:positionV relativeFrom="paragraph">
                  <wp:posOffset>178545</wp:posOffset>
                </wp:positionV>
                <wp:extent cx="6467475" cy="9144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F246" w14:textId="584A82CC" w:rsidR="00F20879" w:rsidRPr="00F20879" w:rsidRDefault="00F20879" w:rsidP="00F208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me Completo:_______________________________________________________</w:t>
                            </w:r>
                          </w:p>
                          <w:p w14:paraId="7BE713A1" w14:textId="28F77131" w:rsidR="00F20879" w:rsidRPr="00F20879" w:rsidRDefault="00F20879" w:rsidP="00F208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de Nascimento____/___/19__</w:t>
                            </w:r>
                            <w:r w:rsidR="00643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ado Civil__________ Telefone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8494F" id="Retângulo: Cantos Arredondados 1" o:spid="_x0000_s1026" style="position:absolute;margin-left:-42.45pt;margin-top:14.05pt;width:50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" fillcolor="white [3201]" strokecolor="#5b9bd5 [3208]" strokeweight="1pt">
                <v:stroke joinstyle="miter"/>
                <v:textbox>
                  <w:txbxContent>
                    <w:p w14:paraId="7DE3F246" w14:textId="584A82CC" w:rsidR="00F20879" w:rsidRPr="00F20879" w:rsidRDefault="00F20879" w:rsidP="00F2087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me Completo:_______________________________________________________</w:t>
                      </w:r>
                    </w:p>
                    <w:p w14:paraId="7BE713A1" w14:textId="28F77131" w:rsidR="00F20879" w:rsidRPr="00F20879" w:rsidRDefault="00F20879" w:rsidP="00F2087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de Nascimento____/___/19__</w:t>
                      </w:r>
                      <w:r w:rsidR="00643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ado Civil__________ Telefone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40CB5" w14:textId="77777777" w:rsidR="00F20879" w:rsidRDefault="00F20879" w:rsidP="00917250">
      <w:pPr>
        <w:rPr>
          <w:rFonts w:ascii="Times New Roman" w:hAnsi="Times New Roman" w:cs="Times New Roman"/>
          <w:b/>
          <w:bCs/>
        </w:rPr>
      </w:pPr>
    </w:p>
    <w:p w14:paraId="72957254" w14:textId="6A4FFF84" w:rsidR="00F20879" w:rsidRDefault="00F20879" w:rsidP="00917250">
      <w:pPr>
        <w:rPr>
          <w:rFonts w:ascii="Times New Roman" w:hAnsi="Times New Roman" w:cs="Times New Roman"/>
          <w:b/>
          <w:bCs/>
        </w:rPr>
      </w:pPr>
    </w:p>
    <w:p w14:paraId="4BE1F255" w14:textId="77777777" w:rsidR="00631421" w:rsidRDefault="00631421" w:rsidP="00917250">
      <w:pPr>
        <w:rPr>
          <w:rFonts w:ascii="Times New Roman" w:hAnsi="Times New Roman" w:cs="Times New Roman"/>
          <w:b/>
          <w:bCs/>
        </w:rPr>
      </w:pPr>
    </w:p>
    <w:p w14:paraId="5B7665D7" w14:textId="1FCFD049" w:rsidR="00F20879" w:rsidRPr="00AA7E98" w:rsidRDefault="00AA7E98" w:rsidP="009172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a: </w:t>
      </w:r>
      <w:r w:rsidR="00902F31" w:rsidRPr="00902F31">
        <w:rPr>
          <w:rFonts w:ascii="Times New Roman" w:hAnsi="Times New Roman" w:cs="Times New Roman"/>
        </w:rPr>
        <w:t xml:space="preserve">Em detrimento </w:t>
      </w:r>
      <w:r w:rsidR="0086600D">
        <w:rPr>
          <w:rFonts w:ascii="Times New Roman" w:hAnsi="Times New Roman" w:cs="Times New Roman"/>
        </w:rPr>
        <w:t>d</w:t>
      </w:r>
      <w:r w:rsidR="00902F31" w:rsidRPr="00902F31">
        <w:rPr>
          <w:rFonts w:ascii="Times New Roman" w:hAnsi="Times New Roman" w:cs="Times New Roman"/>
        </w:rPr>
        <w:t>as</w:t>
      </w:r>
      <w:r w:rsidR="0086600D">
        <w:rPr>
          <w:rFonts w:ascii="Times New Roman" w:hAnsi="Times New Roman" w:cs="Times New Roman"/>
        </w:rPr>
        <w:t xml:space="preserve"> respostas</w:t>
      </w:r>
      <w:r w:rsidR="00902F31" w:rsidRPr="00902F31">
        <w:rPr>
          <w:rFonts w:ascii="Times New Roman" w:hAnsi="Times New Roman" w:cs="Times New Roman"/>
        </w:rPr>
        <w:t xml:space="preserve"> aqui apresentadas, poderão surgir novas </w:t>
      </w:r>
      <w:r w:rsidR="0086600D">
        <w:rPr>
          <w:rFonts w:ascii="Times New Roman" w:hAnsi="Times New Roman" w:cs="Times New Roman"/>
        </w:rPr>
        <w:t>questões</w:t>
      </w:r>
      <w:r w:rsidR="00A9498C">
        <w:rPr>
          <w:rFonts w:ascii="Times New Roman" w:hAnsi="Times New Roman" w:cs="Times New Roman"/>
        </w:rPr>
        <w:t xml:space="preserve"> e sugestões</w:t>
      </w:r>
      <w:r w:rsidR="0086600D">
        <w:rPr>
          <w:rFonts w:ascii="Times New Roman" w:hAnsi="Times New Roman" w:cs="Times New Roman"/>
        </w:rPr>
        <w:t>, esperamos que não seja incomodo…</w:t>
      </w:r>
    </w:p>
    <w:p w14:paraId="78A34954" w14:textId="2056B5D1" w:rsidR="000563A2" w:rsidRDefault="000563A2" w:rsidP="001061DB">
      <w:pPr>
        <w:pStyle w:val="MonografiaUtangaTitulo1"/>
      </w:pPr>
      <w:r>
        <w:t>Grupo I</w:t>
      </w:r>
    </w:p>
    <w:p w14:paraId="146A2722" w14:textId="429056D6" w:rsidR="00917250" w:rsidRDefault="00355C1C" w:rsidP="00A7451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si, o que </w:t>
      </w:r>
      <w:r w:rsidR="00187A31" w:rsidRPr="00643C41">
        <w:rPr>
          <w:rFonts w:ascii="Times New Roman" w:hAnsi="Times New Roman" w:cs="Times New Roman"/>
          <w:sz w:val="28"/>
          <w:szCs w:val="28"/>
        </w:rPr>
        <w:t>é a A</w:t>
      </w:r>
      <w:r w:rsidR="005C04FF">
        <w:rPr>
          <w:rFonts w:ascii="Times New Roman" w:hAnsi="Times New Roman" w:cs="Times New Roman"/>
          <w:sz w:val="28"/>
          <w:szCs w:val="28"/>
        </w:rPr>
        <w:t xml:space="preserve">dministração  </w:t>
      </w:r>
      <w:r w:rsidR="00187A31" w:rsidRPr="00643C41">
        <w:rPr>
          <w:rFonts w:ascii="Times New Roman" w:hAnsi="Times New Roman" w:cs="Times New Roman"/>
          <w:sz w:val="28"/>
          <w:szCs w:val="28"/>
        </w:rPr>
        <w:t>M</w:t>
      </w:r>
      <w:r w:rsidR="005C04FF">
        <w:rPr>
          <w:rFonts w:ascii="Times New Roman" w:hAnsi="Times New Roman" w:cs="Times New Roman"/>
          <w:sz w:val="28"/>
          <w:szCs w:val="28"/>
        </w:rPr>
        <w:t>unicipal?</w:t>
      </w:r>
    </w:p>
    <w:p w14:paraId="1D476136" w14:textId="2972C58F" w:rsidR="00355C1C" w:rsidRDefault="007712E1" w:rsidP="00A7451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bre o atendimento ao </w:t>
      </w:r>
      <w:r w:rsidR="006A0D5A">
        <w:rPr>
          <w:rFonts w:ascii="Times New Roman" w:hAnsi="Times New Roman" w:cs="Times New Roman"/>
          <w:sz w:val="28"/>
          <w:szCs w:val="28"/>
        </w:rPr>
        <w:t>cidadão(</w:t>
      </w:r>
      <w:r>
        <w:rPr>
          <w:rFonts w:ascii="Times New Roman" w:hAnsi="Times New Roman" w:cs="Times New Roman"/>
          <w:sz w:val="28"/>
          <w:szCs w:val="28"/>
        </w:rPr>
        <w:t>munícipe</w:t>
      </w:r>
      <w:r w:rsidR="006A0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como achas que tem sido?</w:t>
      </w:r>
    </w:p>
    <w:p w14:paraId="227710DD" w14:textId="77777777" w:rsidR="006A0D5A" w:rsidRDefault="006A0D5A" w:rsidP="00A7451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to tempo acha que demora para receber um documento a Administração? </w:t>
      </w:r>
    </w:p>
    <w:p w14:paraId="31D7FCB5" w14:textId="4A7A9962" w:rsidR="006A0D5A" w:rsidRDefault="006A0D5A" w:rsidP="006A0D5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co t</w:t>
      </w:r>
      <w:r>
        <w:rPr>
          <w:rFonts w:ascii="Times New Roman" w:hAnsi="Times New Roman" w:cs="Times New Roman"/>
          <w:sz w:val="28"/>
          <w:szCs w:val="28"/>
        </w:rPr>
        <w:t>empo(  )</w:t>
      </w:r>
    </w:p>
    <w:p w14:paraId="07976016" w14:textId="66F5CAB0" w:rsidR="007712E1" w:rsidRDefault="006A0D5A" w:rsidP="006A0D5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ito tempo(  )</w:t>
      </w:r>
    </w:p>
    <w:p w14:paraId="7E6DB22D" w14:textId="600D9D4C" w:rsidR="006A0D5A" w:rsidRDefault="002407D5" w:rsidP="002407D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7D5">
        <w:rPr>
          <w:rFonts w:ascii="Times New Roman" w:hAnsi="Times New Roman" w:cs="Times New Roman"/>
          <w:sz w:val="28"/>
          <w:szCs w:val="28"/>
        </w:rPr>
        <w:t xml:space="preserve">O que achas </w:t>
      </w:r>
      <w:proofErr w:type="gramStart"/>
      <w:r w:rsidRPr="002407D5">
        <w:rPr>
          <w:rFonts w:ascii="Times New Roman" w:hAnsi="Times New Roman" w:cs="Times New Roman"/>
          <w:sz w:val="28"/>
          <w:szCs w:val="28"/>
        </w:rPr>
        <w:t>da</w:t>
      </w:r>
      <w:proofErr w:type="gramEnd"/>
      <w:r w:rsidRPr="002407D5">
        <w:rPr>
          <w:rFonts w:ascii="Times New Roman" w:hAnsi="Times New Roman" w:cs="Times New Roman"/>
          <w:sz w:val="28"/>
          <w:szCs w:val="28"/>
        </w:rPr>
        <w:t xml:space="preserve"> possibilidade da Administração Municipal fornecer aos munícipes um cartão de Identificação</w:t>
      </w:r>
      <w:r>
        <w:rPr>
          <w:rFonts w:ascii="Times New Roman" w:hAnsi="Times New Roman" w:cs="Times New Roman"/>
          <w:sz w:val="28"/>
          <w:szCs w:val="28"/>
        </w:rPr>
        <w:t xml:space="preserve"> conforme a figura?</w:t>
      </w:r>
    </w:p>
    <w:p w14:paraId="055856F0" w14:textId="348072F6" w:rsidR="009D0130" w:rsidRDefault="009D0130" w:rsidP="002407D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munícipe, o que achas das formas de pagamentos aceites pela Administração?</w:t>
      </w:r>
    </w:p>
    <w:p w14:paraId="72326678" w14:textId="7F9AD7B2" w:rsidR="00A23CCB" w:rsidRDefault="00A23CCB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51D460" w14:textId="484D6BDF" w:rsidR="00237B82" w:rsidRDefault="00237B82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3033BC" w14:textId="1D3D9874" w:rsidR="00237B82" w:rsidRDefault="00237B82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0E55DB" w14:textId="4400A9D8" w:rsidR="00237B82" w:rsidRDefault="00237B82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80A3E6" w14:textId="2A1CA5FE" w:rsidR="00237B82" w:rsidRDefault="00237B82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18C948" w14:textId="59EE97FC" w:rsidR="00237B82" w:rsidRDefault="00237B82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498DAB" w14:textId="77777777" w:rsidR="00237B82" w:rsidRDefault="00237B82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D0C5F6" w14:textId="77777777" w:rsidR="00A23CCB" w:rsidRPr="00A23CCB" w:rsidRDefault="00A23CCB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513D9A" w14:textId="52B4F750" w:rsidR="00B115B1" w:rsidRDefault="00B115B1" w:rsidP="00B115B1">
      <w:pPr>
        <w:rPr>
          <w:rFonts w:ascii="Times New Roman" w:hAnsi="Times New Roman" w:cs="Times New Roman"/>
          <w:sz w:val="28"/>
          <w:szCs w:val="28"/>
        </w:rPr>
      </w:pPr>
    </w:p>
    <w:p w14:paraId="0380A503" w14:textId="34CD186D" w:rsidR="00B115B1" w:rsidRDefault="00B115B1" w:rsidP="002C52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laborado Por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169CA39" w14:textId="42406E9F" w:rsidR="00A71E39" w:rsidRDefault="00B115B1" w:rsidP="00A71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ksei Justino Mateus Dondo da Silva</w:t>
      </w:r>
    </w:p>
    <w:p w14:paraId="3CE0ABB2" w14:textId="12278EA7" w:rsidR="00127395" w:rsidRDefault="00127395" w:rsidP="00A71E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7395" w:rsidSect="00530E1F">
      <w:footerReference w:type="default" r:id="rId8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7E90" w14:textId="77777777" w:rsidR="00CB2B90" w:rsidRDefault="00CB2B90" w:rsidP="00954276">
      <w:pPr>
        <w:spacing w:after="0" w:line="240" w:lineRule="auto"/>
      </w:pPr>
      <w:r>
        <w:separator/>
      </w:r>
    </w:p>
  </w:endnote>
  <w:endnote w:type="continuationSeparator" w:id="0">
    <w:p w14:paraId="10A601E3" w14:textId="77777777" w:rsidR="00CB2B90" w:rsidRDefault="00CB2B90" w:rsidP="0095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111226"/>
      <w:docPartObj>
        <w:docPartGallery w:val="Page Numbers (Bottom of Page)"/>
        <w:docPartUnique/>
      </w:docPartObj>
    </w:sdtPr>
    <w:sdtEndPr/>
    <w:sdtContent>
      <w:p w14:paraId="4716F991" w14:textId="2636623F" w:rsidR="00954276" w:rsidRDefault="009542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D9C8E" w14:textId="77777777" w:rsidR="00954276" w:rsidRDefault="00954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480E" w14:textId="77777777" w:rsidR="00CB2B90" w:rsidRDefault="00CB2B90" w:rsidP="00954276">
      <w:pPr>
        <w:spacing w:after="0" w:line="240" w:lineRule="auto"/>
      </w:pPr>
      <w:r>
        <w:separator/>
      </w:r>
    </w:p>
  </w:footnote>
  <w:footnote w:type="continuationSeparator" w:id="0">
    <w:p w14:paraId="22E57C30" w14:textId="77777777" w:rsidR="00CB2B90" w:rsidRDefault="00CB2B90" w:rsidP="0095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14A"/>
    <w:multiLevelType w:val="hybridMultilevel"/>
    <w:tmpl w:val="5C104286"/>
    <w:lvl w:ilvl="0" w:tplc="D3B442F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ED"/>
    <w:multiLevelType w:val="hybridMultilevel"/>
    <w:tmpl w:val="62F26ED8"/>
    <w:lvl w:ilvl="0" w:tplc="D888743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5349F"/>
    <w:multiLevelType w:val="hybridMultilevel"/>
    <w:tmpl w:val="EFC2A1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5FD"/>
    <w:multiLevelType w:val="hybridMultilevel"/>
    <w:tmpl w:val="F7504D8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D4181"/>
    <w:multiLevelType w:val="hybridMultilevel"/>
    <w:tmpl w:val="9D4CF23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906B7"/>
    <w:multiLevelType w:val="hybridMultilevel"/>
    <w:tmpl w:val="0AF6ED82"/>
    <w:lvl w:ilvl="0" w:tplc="5282C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086C"/>
    <w:multiLevelType w:val="hybridMultilevel"/>
    <w:tmpl w:val="4E5C8576"/>
    <w:lvl w:ilvl="0" w:tplc="6ED2F13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33870"/>
    <w:multiLevelType w:val="hybridMultilevel"/>
    <w:tmpl w:val="228CD99C"/>
    <w:lvl w:ilvl="0" w:tplc="DA0CA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583"/>
    <w:multiLevelType w:val="hybridMultilevel"/>
    <w:tmpl w:val="E4D0AAEC"/>
    <w:lvl w:ilvl="0" w:tplc="9EB4D96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51D0A"/>
    <w:multiLevelType w:val="hybridMultilevel"/>
    <w:tmpl w:val="20942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7DB3"/>
    <w:multiLevelType w:val="hybridMultilevel"/>
    <w:tmpl w:val="634A8D34"/>
    <w:lvl w:ilvl="0" w:tplc="7C8EB6BE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404B6"/>
    <w:multiLevelType w:val="hybridMultilevel"/>
    <w:tmpl w:val="EECC986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B79FC"/>
    <w:multiLevelType w:val="hybridMultilevel"/>
    <w:tmpl w:val="3A94C67E"/>
    <w:lvl w:ilvl="0" w:tplc="5BD692D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C2974"/>
    <w:multiLevelType w:val="hybridMultilevel"/>
    <w:tmpl w:val="E4D0AAEC"/>
    <w:lvl w:ilvl="0" w:tplc="9EB4D96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D23AF"/>
    <w:multiLevelType w:val="hybridMultilevel"/>
    <w:tmpl w:val="228CD99C"/>
    <w:lvl w:ilvl="0" w:tplc="DA0CA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77B8F"/>
    <w:multiLevelType w:val="hybridMultilevel"/>
    <w:tmpl w:val="6ED41D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50F53"/>
    <w:multiLevelType w:val="hybridMultilevel"/>
    <w:tmpl w:val="8A8479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37"/>
    <w:rsid w:val="00007FB6"/>
    <w:rsid w:val="00011E17"/>
    <w:rsid w:val="000230F8"/>
    <w:rsid w:val="00053387"/>
    <w:rsid w:val="00055976"/>
    <w:rsid w:val="000563A2"/>
    <w:rsid w:val="00084B68"/>
    <w:rsid w:val="00092A4D"/>
    <w:rsid w:val="00094D2E"/>
    <w:rsid w:val="000A26A0"/>
    <w:rsid w:val="000C5E03"/>
    <w:rsid w:val="000E2C28"/>
    <w:rsid w:val="00100195"/>
    <w:rsid w:val="001061DB"/>
    <w:rsid w:val="00127395"/>
    <w:rsid w:val="00165463"/>
    <w:rsid w:val="00187A31"/>
    <w:rsid w:val="00197D32"/>
    <w:rsid w:val="001C46B8"/>
    <w:rsid w:val="001D1648"/>
    <w:rsid w:val="001E28AE"/>
    <w:rsid w:val="001F17EE"/>
    <w:rsid w:val="0021355F"/>
    <w:rsid w:val="00226BBC"/>
    <w:rsid w:val="00237B82"/>
    <w:rsid w:val="002407D5"/>
    <w:rsid w:val="00241153"/>
    <w:rsid w:val="002448E3"/>
    <w:rsid w:val="00251787"/>
    <w:rsid w:val="0026795C"/>
    <w:rsid w:val="002752FD"/>
    <w:rsid w:val="00292353"/>
    <w:rsid w:val="0029548E"/>
    <w:rsid w:val="002A3740"/>
    <w:rsid w:val="002C5266"/>
    <w:rsid w:val="002C7AF8"/>
    <w:rsid w:val="002E6A9F"/>
    <w:rsid w:val="002E75A2"/>
    <w:rsid w:val="00321B96"/>
    <w:rsid w:val="00355C1C"/>
    <w:rsid w:val="00365AF6"/>
    <w:rsid w:val="00371A64"/>
    <w:rsid w:val="00382FC3"/>
    <w:rsid w:val="00392164"/>
    <w:rsid w:val="0039364E"/>
    <w:rsid w:val="003A0D3F"/>
    <w:rsid w:val="003A199D"/>
    <w:rsid w:val="003C1D40"/>
    <w:rsid w:val="003F3721"/>
    <w:rsid w:val="00407BC7"/>
    <w:rsid w:val="004117D4"/>
    <w:rsid w:val="004124DA"/>
    <w:rsid w:val="00414277"/>
    <w:rsid w:val="00421963"/>
    <w:rsid w:val="00423A82"/>
    <w:rsid w:val="0047072D"/>
    <w:rsid w:val="0049688B"/>
    <w:rsid w:val="004C235F"/>
    <w:rsid w:val="004C5A8A"/>
    <w:rsid w:val="004D447A"/>
    <w:rsid w:val="004D4EBA"/>
    <w:rsid w:val="004E1905"/>
    <w:rsid w:val="00507B85"/>
    <w:rsid w:val="00530E1F"/>
    <w:rsid w:val="00541B4E"/>
    <w:rsid w:val="00574053"/>
    <w:rsid w:val="005B7C6A"/>
    <w:rsid w:val="005C04FF"/>
    <w:rsid w:val="005D5563"/>
    <w:rsid w:val="006040BD"/>
    <w:rsid w:val="00611E4D"/>
    <w:rsid w:val="006123F6"/>
    <w:rsid w:val="00624314"/>
    <w:rsid w:val="00631421"/>
    <w:rsid w:val="00640723"/>
    <w:rsid w:val="006427E6"/>
    <w:rsid w:val="00643C41"/>
    <w:rsid w:val="00644119"/>
    <w:rsid w:val="00653DF1"/>
    <w:rsid w:val="006552A9"/>
    <w:rsid w:val="006816AB"/>
    <w:rsid w:val="006925A6"/>
    <w:rsid w:val="006A0D5A"/>
    <w:rsid w:val="006D474F"/>
    <w:rsid w:val="006F56BA"/>
    <w:rsid w:val="00770206"/>
    <w:rsid w:val="007712E1"/>
    <w:rsid w:val="007922FD"/>
    <w:rsid w:val="007B046D"/>
    <w:rsid w:val="007D625E"/>
    <w:rsid w:val="007E7AD6"/>
    <w:rsid w:val="007F505E"/>
    <w:rsid w:val="00831674"/>
    <w:rsid w:val="0083386C"/>
    <w:rsid w:val="00840D0D"/>
    <w:rsid w:val="008427BA"/>
    <w:rsid w:val="00852CB6"/>
    <w:rsid w:val="00856AB3"/>
    <w:rsid w:val="00857B92"/>
    <w:rsid w:val="008631A4"/>
    <w:rsid w:val="0086600D"/>
    <w:rsid w:val="00870A3F"/>
    <w:rsid w:val="00877C8D"/>
    <w:rsid w:val="0088026A"/>
    <w:rsid w:val="00880D89"/>
    <w:rsid w:val="00880D8A"/>
    <w:rsid w:val="008A4EB9"/>
    <w:rsid w:val="008C332F"/>
    <w:rsid w:val="00901898"/>
    <w:rsid w:val="00902F31"/>
    <w:rsid w:val="00912BCD"/>
    <w:rsid w:val="00917250"/>
    <w:rsid w:val="009234F6"/>
    <w:rsid w:val="009279EE"/>
    <w:rsid w:val="00945F4B"/>
    <w:rsid w:val="00954276"/>
    <w:rsid w:val="00961B0E"/>
    <w:rsid w:val="00974E94"/>
    <w:rsid w:val="00982AE4"/>
    <w:rsid w:val="009C2295"/>
    <w:rsid w:val="009C4DF5"/>
    <w:rsid w:val="009D0130"/>
    <w:rsid w:val="009F64D0"/>
    <w:rsid w:val="00A10D75"/>
    <w:rsid w:val="00A13165"/>
    <w:rsid w:val="00A23CCB"/>
    <w:rsid w:val="00A55BC4"/>
    <w:rsid w:val="00A71E39"/>
    <w:rsid w:val="00A722E4"/>
    <w:rsid w:val="00A7451D"/>
    <w:rsid w:val="00A9498C"/>
    <w:rsid w:val="00AA1F4B"/>
    <w:rsid w:val="00AA7E98"/>
    <w:rsid w:val="00AE14D8"/>
    <w:rsid w:val="00AE3DAD"/>
    <w:rsid w:val="00AE4094"/>
    <w:rsid w:val="00B115B1"/>
    <w:rsid w:val="00B33B63"/>
    <w:rsid w:val="00B535B4"/>
    <w:rsid w:val="00B63469"/>
    <w:rsid w:val="00B67D08"/>
    <w:rsid w:val="00B96B72"/>
    <w:rsid w:val="00B97E25"/>
    <w:rsid w:val="00BA3E68"/>
    <w:rsid w:val="00BA5BD9"/>
    <w:rsid w:val="00BD1F67"/>
    <w:rsid w:val="00BD5937"/>
    <w:rsid w:val="00BE2669"/>
    <w:rsid w:val="00BE3D5E"/>
    <w:rsid w:val="00C01080"/>
    <w:rsid w:val="00C03AB5"/>
    <w:rsid w:val="00C15BC4"/>
    <w:rsid w:val="00C473CE"/>
    <w:rsid w:val="00C50EEA"/>
    <w:rsid w:val="00C64C4A"/>
    <w:rsid w:val="00C87F83"/>
    <w:rsid w:val="00CB2B90"/>
    <w:rsid w:val="00CB7795"/>
    <w:rsid w:val="00CD1EED"/>
    <w:rsid w:val="00CE1BA3"/>
    <w:rsid w:val="00CE211E"/>
    <w:rsid w:val="00CE521A"/>
    <w:rsid w:val="00D1686B"/>
    <w:rsid w:val="00D16C71"/>
    <w:rsid w:val="00D212A2"/>
    <w:rsid w:val="00D222C3"/>
    <w:rsid w:val="00D31670"/>
    <w:rsid w:val="00D563C7"/>
    <w:rsid w:val="00D804C1"/>
    <w:rsid w:val="00DA1C94"/>
    <w:rsid w:val="00DA736B"/>
    <w:rsid w:val="00DB33BC"/>
    <w:rsid w:val="00E00FD9"/>
    <w:rsid w:val="00E05CC9"/>
    <w:rsid w:val="00E1320C"/>
    <w:rsid w:val="00E1352B"/>
    <w:rsid w:val="00E54DB2"/>
    <w:rsid w:val="00E54F78"/>
    <w:rsid w:val="00E553EC"/>
    <w:rsid w:val="00E656FB"/>
    <w:rsid w:val="00E9746F"/>
    <w:rsid w:val="00EA76BF"/>
    <w:rsid w:val="00EB0D45"/>
    <w:rsid w:val="00EF6A54"/>
    <w:rsid w:val="00F05CE4"/>
    <w:rsid w:val="00F20879"/>
    <w:rsid w:val="00F40C85"/>
    <w:rsid w:val="00F63102"/>
    <w:rsid w:val="00F90A28"/>
    <w:rsid w:val="00FC58D3"/>
    <w:rsid w:val="00FD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4CD1"/>
  <w15:chartTrackingRefBased/>
  <w15:docId w15:val="{835750FD-4F7D-4079-9C5D-9B2C152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onografiaUtangaTitulo1">
    <w:name w:val="MonografiaUtangaTitulo1"/>
    <w:basedOn w:val="Normal"/>
    <w:link w:val="MonografiaUtangaTitulo1Carter"/>
    <w:qFormat/>
    <w:rsid w:val="00BA5BD9"/>
    <w:pPr>
      <w:spacing w:before="120" w:after="120" w:line="360" w:lineRule="auto"/>
      <w:jc w:val="center"/>
    </w:pPr>
    <w:rPr>
      <w:rFonts w:ascii="Times New Roman" w:hAnsi="Times New Roman" w:cs="Times New Roman"/>
      <w:b/>
      <w:caps/>
      <w:sz w:val="28"/>
      <w:szCs w:val="24"/>
    </w:rPr>
  </w:style>
  <w:style w:type="paragraph" w:customStyle="1" w:styleId="MonografiaUtangaSubTitulo1">
    <w:name w:val="MonografiaUtangaSubTitulo1"/>
    <w:basedOn w:val="MonografiaUtangaTitulo1"/>
    <w:link w:val="MonografiaUtangaSubTitulo1Carter"/>
    <w:qFormat/>
    <w:rsid w:val="00BA5BD9"/>
    <w:pPr>
      <w:jc w:val="left"/>
    </w:pPr>
    <w:rPr>
      <w:caps w:val="0"/>
    </w:rPr>
  </w:style>
  <w:style w:type="character" w:customStyle="1" w:styleId="MonografiaUtangaTitulo1Carter">
    <w:name w:val="MonografiaUtangaTitulo1 Caráter"/>
    <w:basedOn w:val="Tipodeletrapredefinidodopargrafo"/>
    <w:link w:val="MonografiaUtangaTitulo1"/>
    <w:rsid w:val="00BA5BD9"/>
    <w:rPr>
      <w:rFonts w:ascii="Times New Roman" w:hAnsi="Times New Roman" w:cs="Times New Roman"/>
      <w:b/>
      <w:caps/>
      <w:sz w:val="28"/>
      <w:szCs w:val="24"/>
    </w:rPr>
  </w:style>
  <w:style w:type="paragraph" w:customStyle="1" w:styleId="MonografiaUtangaSubTitulo2">
    <w:name w:val="MonografiaUtangaSubTitulo2"/>
    <w:basedOn w:val="MonografiaUtangaSubTitulo1"/>
    <w:link w:val="MonografiaUtangaSubTitulo2Carter"/>
    <w:qFormat/>
    <w:rsid w:val="00BA5BD9"/>
    <w:rPr>
      <w:caps/>
      <w:sz w:val="26"/>
    </w:rPr>
  </w:style>
  <w:style w:type="character" w:customStyle="1" w:styleId="MonografiaUtangaSubTitulo1Carter">
    <w:name w:val="MonografiaUtangaSubTitulo1 Caráter"/>
    <w:basedOn w:val="MonografiaUtangaTitulo1Carter"/>
    <w:link w:val="MonografiaUtangaSubTitulo1"/>
    <w:rsid w:val="00BA5BD9"/>
    <w:rPr>
      <w:rFonts w:ascii="Times New Roman" w:hAnsi="Times New Roman" w:cs="Times New Roman"/>
      <w:b/>
      <w:caps w:val="0"/>
      <w:sz w:val="28"/>
      <w:szCs w:val="24"/>
    </w:rPr>
  </w:style>
  <w:style w:type="character" w:customStyle="1" w:styleId="MonografiaUtangaSubTitulo2Carter">
    <w:name w:val="MonografiaUtangaSubTitulo2 Caráter"/>
    <w:basedOn w:val="MonografiaUtangaSubTitulo1Carter"/>
    <w:link w:val="MonografiaUtangaSubTitulo2"/>
    <w:rsid w:val="00BA5BD9"/>
    <w:rPr>
      <w:rFonts w:ascii="Times New Roman" w:hAnsi="Times New Roman" w:cs="Times New Roman"/>
      <w:b/>
      <w:caps/>
      <w:sz w:val="26"/>
      <w:szCs w:val="24"/>
    </w:rPr>
  </w:style>
  <w:style w:type="paragraph" w:styleId="PargrafodaLista">
    <w:name w:val="List Paragraph"/>
    <w:basedOn w:val="Normal"/>
    <w:uiPriority w:val="34"/>
    <w:rsid w:val="00187A31"/>
    <w:pPr>
      <w:ind w:left="720"/>
      <w:contextualSpacing/>
    </w:pPr>
  </w:style>
  <w:style w:type="table" w:styleId="TabelacomGrelha">
    <w:name w:val="Table Grid"/>
    <w:basedOn w:val="Tabelanormal"/>
    <w:uiPriority w:val="39"/>
    <w:rsid w:val="00CE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5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276"/>
  </w:style>
  <w:style w:type="paragraph" w:styleId="Rodap">
    <w:name w:val="footer"/>
    <w:basedOn w:val="Normal"/>
    <w:link w:val="RodapCarter"/>
    <w:uiPriority w:val="99"/>
    <w:unhideWhenUsed/>
    <w:rsid w:val="0095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AB1A960-A29F-446D-9C00-90DA5AA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DS Soluções Tecnologicas</dc:creator>
  <cp:keywords/>
  <dc:description/>
  <cp:lastModifiedBy>Aleksei da Silva</cp:lastModifiedBy>
  <cp:revision>14</cp:revision>
  <dcterms:created xsi:type="dcterms:W3CDTF">2020-09-09T06:23:00Z</dcterms:created>
  <dcterms:modified xsi:type="dcterms:W3CDTF">2020-09-09T08:02:00Z</dcterms:modified>
</cp:coreProperties>
</file>